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F9" w:rsidRPr="00FA65F9" w:rsidRDefault="00FA65F9" w:rsidP="00FA65F9">
      <w:pPr>
        <w:tabs>
          <w:tab w:val="left" w:pos="2700"/>
          <w:tab w:val="center" w:pos="4677"/>
        </w:tabs>
        <w:autoSpaceDE/>
        <w:autoSpaceDN/>
        <w:adjustRightInd/>
        <w:jc w:val="center"/>
        <w:rPr>
          <w:sz w:val="28"/>
          <w:szCs w:val="28"/>
        </w:rPr>
      </w:pPr>
      <w:bookmarkStart w:id="0" w:name="_GoBack"/>
      <w:bookmarkEnd w:id="0"/>
      <w:r w:rsidRPr="00FA65F9">
        <w:rPr>
          <w:sz w:val="28"/>
          <w:szCs w:val="28"/>
        </w:rPr>
        <w:t>РОССИЙСКАЯ ФЕДЕРАЦИЯ</w:t>
      </w:r>
    </w:p>
    <w:p w:rsidR="00FA65F9" w:rsidRPr="00FA65F9" w:rsidRDefault="00FA65F9" w:rsidP="00FA65F9">
      <w:pPr>
        <w:widowControl/>
        <w:tabs>
          <w:tab w:val="center" w:pos="4677"/>
          <w:tab w:val="left" w:pos="6630"/>
          <w:tab w:val="left" w:pos="7068"/>
        </w:tabs>
        <w:autoSpaceDE/>
        <w:autoSpaceDN/>
        <w:adjustRightInd/>
        <w:jc w:val="center"/>
        <w:rPr>
          <w:sz w:val="28"/>
          <w:szCs w:val="28"/>
        </w:rPr>
      </w:pPr>
      <w:r w:rsidRPr="00FA65F9">
        <w:rPr>
          <w:sz w:val="28"/>
          <w:szCs w:val="28"/>
        </w:rPr>
        <w:t>Кемеровская область</w:t>
      </w:r>
      <w:r w:rsidR="00165C64">
        <w:rPr>
          <w:sz w:val="28"/>
          <w:szCs w:val="28"/>
        </w:rPr>
        <w:t xml:space="preserve"> </w:t>
      </w:r>
    </w:p>
    <w:p w:rsidR="00FA65F9" w:rsidRPr="00FA65F9" w:rsidRDefault="00FA65F9" w:rsidP="00FA65F9">
      <w:pPr>
        <w:widowControl/>
        <w:tabs>
          <w:tab w:val="center" w:pos="4677"/>
          <w:tab w:val="left" w:pos="7464"/>
        </w:tabs>
        <w:autoSpaceDE/>
        <w:autoSpaceDN/>
        <w:adjustRightInd/>
        <w:jc w:val="center"/>
        <w:rPr>
          <w:sz w:val="28"/>
          <w:szCs w:val="28"/>
        </w:rPr>
      </w:pPr>
      <w:r w:rsidRPr="00FA65F9">
        <w:rPr>
          <w:sz w:val="28"/>
          <w:szCs w:val="28"/>
        </w:rPr>
        <w:t>Юргинский муниципальный район</w:t>
      </w:r>
    </w:p>
    <w:p w:rsidR="00FA65F9" w:rsidRPr="00FA65F9" w:rsidRDefault="00FA65F9" w:rsidP="00FA65F9">
      <w:pPr>
        <w:widowControl/>
        <w:tabs>
          <w:tab w:val="center" w:pos="4677"/>
          <w:tab w:val="left" w:pos="4956"/>
          <w:tab w:val="left" w:pos="5664"/>
        </w:tabs>
        <w:autoSpaceDE/>
        <w:autoSpaceDN/>
        <w:adjustRightInd/>
        <w:rPr>
          <w:b/>
          <w:sz w:val="32"/>
          <w:szCs w:val="32"/>
        </w:rPr>
      </w:pPr>
      <w:r w:rsidRPr="00FA65F9">
        <w:rPr>
          <w:b/>
          <w:sz w:val="32"/>
          <w:szCs w:val="32"/>
        </w:rPr>
        <w:tab/>
      </w:r>
      <w:r w:rsidRPr="00FA65F9">
        <w:rPr>
          <w:b/>
          <w:sz w:val="32"/>
          <w:szCs w:val="32"/>
        </w:rPr>
        <w:tab/>
      </w:r>
      <w:r w:rsidRPr="00FA65F9">
        <w:rPr>
          <w:b/>
          <w:sz w:val="32"/>
          <w:szCs w:val="32"/>
        </w:rPr>
        <w:tab/>
      </w:r>
      <w:r w:rsidRPr="00FA65F9">
        <w:rPr>
          <w:b/>
          <w:sz w:val="32"/>
          <w:szCs w:val="32"/>
        </w:rPr>
        <w:tab/>
      </w:r>
    </w:p>
    <w:p w:rsidR="00FA65F9" w:rsidRPr="00FA65F9" w:rsidRDefault="00FA65F9" w:rsidP="00FA65F9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r w:rsidRPr="00FA65F9">
        <w:rPr>
          <w:b/>
          <w:bCs/>
          <w:sz w:val="32"/>
          <w:szCs w:val="32"/>
        </w:rPr>
        <w:t>П О С Т А Н О В Л Е Н И Е</w:t>
      </w:r>
    </w:p>
    <w:p w:rsidR="00FA65F9" w:rsidRPr="00FA65F9" w:rsidRDefault="00FA65F9" w:rsidP="00FA65F9">
      <w:pPr>
        <w:widowControl/>
        <w:tabs>
          <w:tab w:val="left" w:pos="5760"/>
        </w:tabs>
        <w:autoSpaceDE/>
        <w:autoSpaceDN/>
        <w:adjustRightInd/>
        <w:rPr>
          <w:sz w:val="26"/>
          <w:szCs w:val="24"/>
        </w:rPr>
      </w:pPr>
      <w:r w:rsidRPr="00FA65F9">
        <w:rPr>
          <w:sz w:val="26"/>
          <w:szCs w:val="24"/>
        </w:rPr>
        <w:tab/>
      </w:r>
    </w:p>
    <w:p w:rsidR="00FA65F9" w:rsidRPr="00FA65F9" w:rsidRDefault="00FA65F9" w:rsidP="00FA65F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A65F9">
        <w:rPr>
          <w:bCs/>
          <w:sz w:val="28"/>
          <w:szCs w:val="28"/>
        </w:rPr>
        <w:t>администрации</w:t>
      </w:r>
      <w:r w:rsidRPr="00FA65F9">
        <w:rPr>
          <w:sz w:val="28"/>
          <w:szCs w:val="28"/>
        </w:rPr>
        <w:t xml:space="preserve"> Юргинского муниципального района</w:t>
      </w:r>
    </w:p>
    <w:p w:rsidR="00FA65F9" w:rsidRPr="00FA65F9" w:rsidRDefault="00FA65F9" w:rsidP="00FA65F9">
      <w:pPr>
        <w:widowControl/>
        <w:autoSpaceDE/>
        <w:autoSpaceDN/>
        <w:adjustRightInd/>
        <w:jc w:val="center"/>
        <w:rPr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A65F9" w:rsidRPr="00FA65F9" w:rsidTr="0060021A">
        <w:trPr>
          <w:trHeight w:val="328"/>
          <w:jc w:val="center"/>
        </w:trPr>
        <w:tc>
          <w:tcPr>
            <w:tcW w:w="784" w:type="dxa"/>
            <w:hideMark/>
          </w:tcPr>
          <w:p w:rsidR="00FA65F9" w:rsidRPr="00FA65F9" w:rsidRDefault="00FA65F9" w:rsidP="00FA65F9">
            <w:pPr>
              <w:widowControl/>
              <w:autoSpaceDE/>
              <w:autoSpaceDN/>
              <w:adjustRightInd/>
              <w:ind w:right="-28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5F9" w:rsidRPr="00FA65F9" w:rsidRDefault="00FA65F9" w:rsidP="00FA65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44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1" w:type="dxa"/>
            <w:hideMark/>
          </w:tcPr>
          <w:p w:rsidR="00FA65F9" w:rsidRPr="00FA65F9" w:rsidRDefault="00FA65F9" w:rsidP="00FA65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5F9" w:rsidRPr="00FA65F9" w:rsidRDefault="00FA65F9" w:rsidP="00FA65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FA65F9" w:rsidRPr="00FA65F9" w:rsidRDefault="00FA65F9" w:rsidP="00FA65F9">
            <w:pPr>
              <w:widowControl/>
              <w:autoSpaceDE/>
              <w:autoSpaceDN/>
              <w:adjustRightInd/>
              <w:ind w:right="-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5F9" w:rsidRPr="00FA65F9" w:rsidRDefault="00FA65F9" w:rsidP="00FA65F9">
            <w:pPr>
              <w:widowControl/>
              <w:autoSpaceDE/>
              <w:autoSpaceDN/>
              <w:adjustRightInd/>
              <w:ind w:right="-1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FA65F9" w:rsidRPr="00FA65F9" w:rsidRDefault="00FA65F9" w:rsidP="00FA65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FA65F9" w:rsidRPr="00FA65F9" w:rsidRDefault="00FA65F9" w:rsidP="00FA65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A65F9" w:rsidRPr="00FA65F9" w:rsidRDefault="00FA65F9" w:rsidP="00FA65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5F9" w:rsidRPr="00FA65F9" w:rsidRDefault="00FA65F9" w:rsidP="00FA65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МНА</w:t>
            </w:r>
          </w:p>
        </w:tc>
      </w:tr>
    </w:tbl>
    <w:p w:rsidR="009F3361" w:rsidRPr="008F0EA7" w:rsidRDefault="009F3361" w:rsidP="008F0EA7">
      <w:pPr>
        <w:shd w:val="clear" w:color="auto" w:fill="FFFFFF"/>
        <w:tabs>
          <w:tab w:val="left" w:pos="9498"/>
        </w:tabs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F0EA7" w:rsidRPr="009F3361" w:rsidRDefault="00B20D17" w:rsidP="008F0EA7">
      <w:pPr>
        <w:shd w:val="clear" w:color="auto" w:fill="FFFFFF"/>
        <w:tabs>
          <w:tab w:val="left" w:pos="949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3361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BA272A" w:rsidRPr="009F3361">
        <w:rPr>
          <w:rFonts w:ascii="Times New Roman" w:hAnsi="Times New Roman" w:cs="Times New Roman"/>
          <w:b/>
          <w:sz w:val="26"/>
          <w:szCs w:val="26"/>
        </w:rPr>
        <w:t xml:space="preserve">определении </w:t>
      </w:r>
      <w:r w:rsidR="00675992" w:rsidRPr="009F33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3361">
        <w:rPr>
          <w:rFonts w:ascii="Times New Roman" w:hAnsi="Times New Roman" w:cs="Times New Roman"/>
          <w:b/>
          <w:sz w:val="26"/>
          <w:szCs w:val="26"/>
        </w:rPr>
        <w:t xml:space="preserve">стоимости услуг, </w:t>
      </w:r>
      <w:r w:rsidR="00A44693" w:rsidRPr="009F3361">
        <w:rPr>
          <w:rFonts w:ascii="Times New Roman" w:hAnsi="Times New Roman" w:cs="Times New Roman"/>
          <w:b/>
          <w:sz w:val="26"/>
          <w:szCs w:val="26"/>
        </w:rPr>
        <w:t>предоставляемых</w:t>
      </w:r>
    </w:p>
    <w:p w:rsidR="00B20D17" w:rsidRPr="009F3361" w:rsidRDefault="00F12EDC" w:rsidP="008F0EA7">
      <w:pPr>
        <w:shd w:val="clear" w:color="auto" w:fill="FFFFFF"/>
        <w:tabs>
          <w:tab w:val="left" w:pos="949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3361">
        <w:rPr>
          <w:rFonts w:ascii="Times New Roman" w:hAnsi="Times New Roman" w:cs="Times New Roman"/>
          <w:b/>
          <w:sz w:val="26"/>
          <w:szCs w:val="26"/>
        </w:rPr>
        <w:t>согласно гарантированному перечню</w:t>
      </w:r>
      <w:r w:rsidR="002650B2" w:rsidRPr="009F3361">
        <w:rPr>
          <w:rFonts w:ascii="Times New Roman" w:hAnsi="Times New Roman" w:cs="Times New Roman"/>
          <w:b/>
          <w:sz w:val="26"/>
          <w:szCs w:val="26"/>
        </w:rPr>
        <w:t xml:space="preserve"> услуг по погребению и стоимости услуг, оказываемых </w:t>
      </w:r>
      <w:r w:rsidR="00B20D17" w:rsidRPr="009F3361">
        <w:rPr>
          <w:rFonts w:ascii="Times New Roman" w:hAnsi="Times New Roman" w:cs="Times New Roman"/>
          <w:b/>
          <w:spacing w:val="-1"/>
          <w:sz w:val="26"/>
          <w:szCs w:val="26"/>
        </w:rPr>
        <w:t xml:space="preserve">специализированной </w:t>
      </w:r>
      <w:r w:rsidR="00B20D17" w:rsidRPr="009F3361">
        <w:rPr>
          <w:rFonts w:ascii="Times New Roman" w:hAnsi="Times New Roman" w:cs="Times New Roman"/>
          <w:b/>
          <w:sz w:val="26"/>
          <w:szCs w:val="26"/>
        </w:rPr>
        <w:t>службой по вопросам похоронного дела</w:t>
      </w:r>
      <w:r w:rsidR="0079164E" w:rsidRPr="009F3361">
        <w:rPr>
          <w:rFonts w:ascii="Times New Roman" w:hAnsi="Times New Roman" w:cs="Times New Roman"/>
          <w:b/>
          <w:sz w:val="26"/>
          <w:szCs w:val="26"/>
        </w:rPr>
        <w:t xml:space="preserve"> при погребении умерших (погибших), не имеющих супруга, близких родственников, иных родственников либо законного представителя умершего</w:t>
      </w:r>
    </w:p>
    <w:p w:rsidR="008F0EA7" w:rsidRPr="00D37EDD" w:rsidRDefault="008F0EA7" w:rsidP="008F0EA7">
      <w:pPr>
        <w:shd w:val="clear" w:color="auto" w:fill="FFFFFF"/>
        <w:ind w:left="14" w:firstLine="709"/>
        <w:jc w:val="both"/>
        <w:rPr>
          <w:rFonts w:ascii="Times New Roman" w:hAnsi="Times New Roman" w:cs="Times New Roman"/>
          <w:spacing w:val="-1"/>
          <w:sz w:val="23"/>
          <w:szCs w:val="23"/>
        </w:rPr>
      </w:pPr>
    </w:p>
    <w:p w:rsidR="00524193" w:rsidRPr="009F3361" w:rsidRDefault="00405B14" w:rsidP="009F3361">
      <w:pPr>
        <w:shd w:val="clear" w:color="auto" w:fill="FFFFFF"/>
        <w:ind w:lef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361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="003579A3" w:rsidRPr="009F3361">
        <w:rPr>
          <w:rFonts w:ascii="Times New Roman" w:hAnsi="Times New Roman" w:cs="Times New Roman"/>
          <w:spacing w:val="-1"/>
          <w:sz w:val="26"/>
          <w:szCs w:val="26"/>
        </w:rPr>
        <w:t xml:space="preserve">уководствуясь статьями 9 и </w:t>
      </w:r>
      <w:r w:rsidRPr="009F3361">
        <w:rPr>
          <w:rFonts w:ascii="Times New Roman" w:hAnsi="Times New Roman" w:cs="Times New Roman"/>
          <w:spacing w:val="-1"/>
          <w:sz w:val="26"/>
          <w:szCs w:val="26"/>
        </w:rPr>
        <w:t>12</w:t>
      </w:r>
      <w:r w:rsidR="002449AB" w:rsidRPr="009F336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3579A3" w:rsidRPr="009F3361">
        <w:rPr>
          <w:rFonts w:ascii="Times New Roman" w:hAnsi="Times New Roman" w:cs="Times New Roman"/>
          <w:sz w:val="26"/>
          <w:szCs w:val="26"/>
        </w:rPr>
        <w:t>Федерального з</w:t>
      </w:r>
      <w:r w:rsidR="002449AB" w:rsidRPr="009F3361">
        <w:rPr>
          <w:rFonts w:ascii="Times New Roman" w:hAnsi="Times New Roman" w:cs="Times New Roman"/>
          <w:sz w:val="26"/>
          <w:szCs w:val="26"/>
        </w:rPr>
        <w:t>акона от 12.</w:t>
      </w:r>
      <w:r w:rsidR="00E76CE6" w:rsidRPr="009F3361">
        <w:rPr>
          <w:rFonts w:ascii="Times New Roman" w:hAnsi="Times New Roman" w:cs="Times New Roman"/>
          <w:sz w:val="26"/>
          <w:szCs w:val="26"/>
        </w:rPr>
        <w:t>01</w:t>
      </w:r>
      <w:r w:rsidR="00043827" w:rsidRPr="009F3361">
        <w:rPr>
          <w:rFonts w:ascii="Times New Roman" w:hAnsi="Times New Roman" w:cs="Times New Roman"/>
          <w:sz w:val="26"/>
          <w:szCs w:val="26"/>
        </w:rPr>
        <w:t>.1996</w:t>
      </w:r>
      <w:r w:rsidR="002449AB" w:rsidRPr="009F3361">
        <w:rPr>
          <w:rFonts w:ascii="Times New Roman" w:hAnsi="Times New Roman" w:cs="Times New Roman"/>
          <w:sz w:val="26"/>
          <w:szCs w:val="26"/>
        </w:rPr>
        <w:t xml:space="preserve"> № 8-ФЗ «О погребении и похоронном деле», </w:t>
      </w:r>
      <w:r w:rsidR="003579A3" w:rsidRPr="009F3361">
        <w:rPr>
          <w:rFonts w:ascii="Times New Roman" w:hAnsi="Times New Roman" w:cs="Times New Roman"/>
          <w:spacing w:val="-1"/>
          <w:sz w:val="26"/>
          <w:szCs w:val="26"/>
        </w:rPr>
        <w:t>Федеральным з</w:t>
      </w:r>
      <w:r w:rsidR="002449AB" w:rsidRPr="009F3361">
        <w:rPr>
          <w:rFonts w:ascii="Times New Roman" w:hAnsi="Times New Roman" w:cs="Times New Roman"/>
          <w:spacing w:val="-1"/>
          <w:sz w:val="26"/>
          <w:szCs w:val="26"/>
        </w:rPr>
        <w:t>аконом</w:t>
      </w:r>
      <w:r w:rsidR="00B20D17" w:rsidRPr="009F3361">
        <w:rPr>
          <w:rFonts w:ascii="Times New Roman" w:hAnsi="Times New Roman" w:cs="Times New Roman"/>
          <w:spacing w:val="-1"/>
          <w:sz w:val="26"/>
          <w:szCs w:val="26"/>
        </w:rPr>
        <w:t xml:space="preserve"> от 06.</w:t>
      </w:r>
      <w:r w:rsidR="00E76CE6" w:rsidRPr="009F3361">
        <w:rPr>
          <w:rFonts w:ascii="Times New Roman" w:hAnsi="Times New Roman" w:cs="Times New Roman"/>
          <w:spacing w:val="-1"/>
          <w:sz w:val="26"/>
          <w:szCs w:val="26"/>
        </w:rPr>
        <w:t>10</w:t>
      </w:r>
      <w:r w:rsidR="00043827" w:rsidRPr="009F3361">
        <w:rPr>
          <w:rFonts w:ascii="Times New Roman" w:hAnsi="Times New Roman" w:cs="Times New Roman"/>
          <w:spacing w:val="-1"/>
          <w:sz w:val="26"/>
          <w:szCs w:val="26"/>
        </w:rPr>
        <w:t xml:space="preserve">.2003 </w:t>
      </w:r>
      <w:r w:rsidR="00B20D17" w:rsidRPr="009F3361">
        <w:rPr>
          <w:rFonts w:ascii="Times New Roman" w:hAnsi="Times New Roman" w:cs="Times New Roman"/>
          <w:spacing w:val="-1"/>
          <w:sz w:val="26"/>
          <w:szCs w:val="26"/>
        </w:rPr>
        <w:t xml:space="preserve">№ 131-ФЗ «Об общих </w:t>
      </w:r>
      <w:r w:rsidR="00B20D17" w:rsidRPr="009F3361">
        <w:rPr>
          <w:rFonts w:ascii="Times New Roman" w:hAnsi="Times New Roman" w:cs="Times New Roman"/>
          <w:sz w:val="26"/>
          <w:szCs w:val="26"/>
        </w:rPr>
        <w:t>принципах организации местного самоуправления в Р</w:t>
      </w:r>
      <w:r w:rsidR="003579A3" w:rsidRPr="009F336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20D17" w:rsidRPr="009F3361">
        <w:rPr>
          <w:rFonts w:ascii="Times New Roman" w:hAnsi="Times New Roman" w:cs="Times New Roman"/>
          <w:sz w:val="26"/>
          <w:szCs w:val="26"/>
        </w:rPr>
        <w:t>Ф</w:t>
      </w:r>
      <w:r w:rsidR="003579A3" w:rsidRPr="009F3361">
        <w:rPr>
          <w:rFonts w:ascii="Times New Roman" w:hAnsi="Times New Roman" w:cs="Times New Roman"/>
          <w:sz w:val="26"/>
          <w:szCs w:val="26"/>
        </w:rPr>
        <w:t>едерации</w:t>
      </w:r>
      <w:r w:rsidR="00B20D17" w:rsidRPr="009F3361">
        <w:rPr>
          <w:rFonts w:ascii="Times New Roman" w:hAnsi="Times New Roman" w:cs="Times New Roman"/>
          <w:sz w:val="26"/>
          <w:szCs w:val="26"/>
        </w:rPr>
        <w:t xml:space="preserve">», </w:t>
      </w:r>
      <w:r w:rsidR="0032019D" w:rsidRPr="009F3361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 от 24.01.2019 № 32 «Об утверждении коэффициента индексации выплат, пособий и компенсаций в 2019 году»,</w:t>
      </w:r>
      <w:r w:rsidR="00237B24" w:rsidRPr="009F3361">
        <w:rPr>
          <w:rFonts w:ascii="Times New Roman" w:hAnsi="Times New Roman" w:cs="Times New Roman"/>
          <w:sz w:val="26"/>
          <w:szCs w:val="26"/>
        </w:rPr>
        <w:t xml:space="preserve"> Законом Кемеровской области от 07.12.2018 № 104-ОЗ  </w:t>
      </w:r>
      <w:r w:rsidR="009F3361">
        <w:rPr>
          <w:rFonts w:ascii="Times New Roman" w:hAnsi="Times New Roman" w:cs="Times New Roman"/>
          <w:sz w:val="26"/>
          <w:szCs w:val="26"/>
        </w:rPr>
        <w:br/>
      </w:r>
      <w:r w:rsidR="00237B24" w:rsidRPr="009F3361">
        <w:rPr>
          <w:rFonts w:ascii="Times New Roman" w:hAnsi="Times New Roman" w:cs="Times New Roman"/>
          <w:sz w:val="26"/>
          <w:szCs w:val="26"/>
        </w:rPr>
        <w:t xml:space="preserve">«О некоторых вопросах в сфере погребения и похоронного дела в Кемеровской области», </w:t>
      </w:r>
      <w:r w:rsidR="00112B36" w:rsidRPr="009F3361">
        <w:rPr>
          <w:rFonts w:ascii="Times New Roman" w:hAnsi="Times New Roman" w:cs="Times New Roman"/>
          <w:sz w:val="26"/>
          <w:szCs w:val="26"/>
        </w:rPr>
        <w:t xml:space="preserve"> </w:t>
      </w:r>
      <w:r w:rsidR="00B53588" w:rsidRPr="009F3361">
        <w:rPr>
          <w:rFonts w:ascii="Times New Roman" w:hAnsi="Times New Roman" w:cs="Times New Roman"/>
          <w:sz w:val="26"/>
          <w:szCs w:val="26"/>
        </w:rPr>
        <w:t xml:space="preserve">в соответствии со ст. 46 Устава Юргинского муниципального района: </w:t>
      </w:r>
    </w:p>
    <w:p w:rsidR="008F0EA7" w:rsidRPr="009F3361" w:rsidRDefault="008F0EA7" w:rsidP="009F3361">
      <w:pPr>
        <w:shd w:val="clear" w:color="auto" w:fill="FFFFFF"/>
        <w:ind w:left="1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226" w:rsidRDefault="00675992" w:rsidP="009F3361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361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B20D17" w:rsidRPr="009F3361">
        <w:rPr>
          <w:rFonts w:ascii="Times New Roman" w:hAnsi="Times New Roman" w:cs="Times New Roman"/>
          <w:sz w:val="26"/>
          <w:szCs w:val="26"/>
        </w:rPr>
        <w:t>стоимость услуг</w:t>
      </w:r>
      <w:r w:rsidR="00E0077C" w:rsidRPr="009F3361">
        <w:rPr>
          <w:rFonts w:ascii="Times New Roman" w:hAnsi="Times New Roman" w:cs="Times New Roman"/>
          <w:sz w:val="26"/>
          <w:szCs w:val="26"/>
        </w:rPr>
        <w:t xml:space="preserve">, предоставляемых согласно гарантированному перечню услуг по погребению, согласно </w:t>
      </w:r>
      <w:r w:rsidR="002B4226" w:rsidRPr="009F3361">
        <w:rPr>
          <w:rFonts w:ascii="Times New Roman" w:hAnsi="Times New Roman" w:cs="Times New Roman"/>
          <w:sz w:val="26"/>
          <w:szCs w:val="26"/>
        </w:rPr>
        <w:t>П</w:t>
      </w:r>
      <w:r w:rsidR="00E0077C" w:rsidRPr="009F3361">
        <w:rPr>
          <w:rFonts w:ascii="Times New Roman" w:hAnsi="Times New Roman" w:cs="Times New Roman"/>
          <w:sz w:val="26"/>
          <w:szCs w:val="26"/>
        </w:rPr>
        <w:t>риложени</w:t>
      </w:r>
      <w:r w:rsidR="008F0EA7" w:rsidRPr="009F3361">
        <w:rPr>
          <w:rFonts w:ascii="Times New Roman" w:hAnsi="Times New Roman" w:cs="Times New Roman"/>
          <w:sz w:val="26"/>
          <w:szCs w:val="26"/>
        </w:rPr>
        <w:t>ю</w:t>
      </w:r>
      <w:r w:rsidR="00E0077C" w:rsidRPr="009F3361">
        <w:rPr>
          <w:rFonts w:ascii="Times New Roman" w:hAnsi="Times New Roman" w:cs="Times New Roman"/>
          <w:sz w:val="26"/>
          <w:szCs w:val="26"/>
        </w:rPr>
        <w:t xml:space="preserve"> </w:t>
      </w:r>
      <w:r w:rsidR="00E76CE6" w:rsidRPr="009F3361">
        <w:rPr>
          <w:rFonts w:ascii="Times New Roman" w:hAnsi="Times New Roman" w:cs="Times New Roman"/>
          <w:sz w:val="26"/>
          <w:szCs w:val="26"/>
        </w:rPr>
        <w:t xml:space="preserve">№ </w:t>
      </w:r>
      <w:r w:rsidR="002B4226" w:rsidRPr="009F3361">
        <w:rPr>
          <w:rFonts w:ascii="Times New Roman" w:hAnsi="Times New Roman" w:cs="Times New Roman"/>
          <w:sz w:val="26"/>
          <w:szCs w:val="26"/>
        </w:rPr>
        <w:t>1.</w:t>
      </w:r>
    </w:p>
    <w:p w:rsidR="009F3361" w:rsidRPr="009F3361" w:rsidRDefault="009F3361" w:rsidP="009F3361">
      <w:pPr>
        <w:shd w:val="clear" w:color="auto" w:fill="FFFFFF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75992" w:rsidRDefault="002B4226" w:rsidP="009F3361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361">
        <w:rPr>
          <w:rFonts w:ascii="Times New Roman" w:hAnsi="Times New Roman" w:cs="Times New Roman"/>
          <w:sz w:val="26"/>
          <w:szCs w:val="26"/>
        </w:rPr>
        <w:t>Определить стоимость услуг, оказываемых специализированной служб</w:t>
      </w:r>
      <w:r w:rsidR="00F474F1" w:rsidRPr="009F3361">
        <w:rPr>
          <w:rFonts w:ascii="Times New Roman" w:hAnsi="Times New Roman" w:cs="Times New Roman"/>
          <w:sz w:val="26"/>
          <w:szCs w:val="26"/>
        </w:rPr>
        <w:t>ой по вопросам похоронного дела при погребении умерших (погибших), не имеющих супруга, близких родственников</w:t>
      </w:r>
      <w:r w:rsidR="009D64C8" w:rsidRPr="009F3361">
        <w:rPr>
          <w:rFonts w:ascii="Times New Roman" w:hAnsi="Times New Roman" w:cs="Times New Roman"/>
          <w:sz w:val="26"/>
          <w:szCs w:val="26"/>
        </w:rPr>
        <w:t>, иных родственников либо законного представителя умершего, согласно Приложени</w:t>
      </w:r>
      <w:r w:rsidR="008F0EA7" w:rsidRPr="009F3361">
        <w:rPr>
          <w:rFonts w:ascii="Times New Roman" w:hAnsi="Times New Roman" w:cs="Times New Roman"/>
          <w:sz w:val="26"/>
          <w:szCs w:val="26"/>
        </w:rPr>
        <w:t>ю</w:t>
      </w:r>
      <w:r w:rsidR="00E76CE6" w:rsidRPr="009F3361">
        <w:rPr>
          <w:rFonts w:ascii="Times New Roman" w:hAnsi="Times New Roman" w:cs="Times New Roman"/>
          <w:sz w:val="26"/>
          <w:szCs w:val="26"/>
        </w:rPr>
        <w:t xml:space="preserve"> №</w:t>
      </w:r>
      <w:r w:rsidR="009D64C8" w:rsidRPr="009F3361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9F3361" w:rsidRPr="009F3361" w:rsidRDefault="009F3361" w:rsidP="009F3361">
      <w:pPr>
        <w:shd w:val="clear" w:color="auto" w:fill="FFFFFF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633BE" w:rsidRDefault="00A633BE" w:rsidP="009F3361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361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A7183E" w:rsidRPr="009F3361">
        <w:rPr>
          <w:rFonts w:ascii="Times New Roman" w:hAnsi="Times New Roman" w:cs="Times New Roman"/>
          <w:sz w:val="26"/>
          <w:szCs w:val="26"/>
        </w:rPr>
        <w:t xml:space="preserve"> вступает в силу после его опубликования в газете «Юргинские ведомости» и </w:t>
      </w:r>
      <w:r w:rsidRPr="009F3361">
        <w:rPr>
          <w:rFonts w:ascii="Times New Roman" w:hAnsi="Times New Roman" w:cs="Times New Roman"/>
          <w:sz w:val="26"/>
          <w:szCs w:val="26"/>
        </w:rPr>
        <w:t xml:space="preserve"> распространяет</w:t>
      </w:r>
      <w:r w:rsidR="004253C6" w:rsidRPr="009F3361">
        <w:rPr>
          <w:rFonts w:ascii="Times New Roman" w:hAnsi="Times New Roman" w:cs="Times New Roman"/>
          <w:sz w:val="26"/>
          <w:szCs w:val="26"/>
        </w:rPr>
        <w:t xml:space="preserve"> свое действие на правоотношения, возникшие с 01.02.2019.</w:t>
      </w:r>
    </w:p>
    <w:p w:rsidR="009F3361" w:rsidRPr="009F3361" w:rsidRDefault="009F3361" w:rsidP="009F3361">
      <w:pPr>
        <w:shd w:val="clear" w:color="auto" w:fill="FFFFFF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43827" w:rsidRDefault="00BA272A" w:rsidP="009F3361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361">
        <w:rPr>
          <w:rFonts w:ascii="Times New Roman" w:hAnsi="Times New Roman" w:cs="Times New Roman"/>
          <w:sz w:val="26"/>
          <w:szCs w:val="26"/>
        </w:rPr>
        <w:t>П</w:t>
      </w:r>
      <w:r w:rsidR="00D76012" w:rsidRPr="009F3361">
        <w:rPr>
          <w:rFonts w:ascii="Times New Roman" w:hAnsi="Times New Roman" w:cs="Times New Roman"/>
          <w:sz w:val="26"/>
          <w:szCs w:val="26"/>
        </w:rPr>
        <w:t xml:space="preserve">остановление  </w:t>
      </w:r>
      <w:r w:rsidR="000F59EA" w:rsidRPr="009F3361">
        <w:rPr>
          <w:rFonts w:ascii="Times New Roman" w:hAnsi="Times New Roman" w:cs="Times New Roman"/>
          <w:sz w:val="26"/>
          <w:szCs w:val="26"/>
        </w:rPr>
        <w:t xml:space="preserve"> </w:t>
      </w:r>
      <w:r w:rsidR="009D4C89" w:rsidRPr="009F3361">
        <w:rPr>
          <w:rFonts w:ascii="Times New Roman" w:hAnsi="Times New Roman" w:cs="Times New Roman"/>
          <w:sz w:val="26"/>
          <w:szCs w:val="26"/>
        </w:rPr>
        <w:t xml:space="preserve">администрации Юргинского муниципального района </w:t>
      </w:r>
      <w:r w:rsidR="009F3361">
        <w:rPr>
          <w:rFonts w:ascii="Times New Roman" w:hAnsi="Times New Roman" w:cs="Times New Roman"/>
          <w:sz w:val="26"/>
          <w:szCs w:val="26"/>
        </w:rPr>
        <w:br/>
      </w:r>
      <w:r w:rsidR="009D4C89" w:rsidRPr="009F3361">
        <w:rPr>
          <w:rFonts w:ascii="Times New Roman" w:hAnsi="Times New Roman" w:cs="Times New Roman"/>
          <w:sz w:val="26"/>
          <w:szCs w:val="26"/>
        </w:rPr>
        <w:t xml:space="preserve">от </w:t>
      </w:r>
      <w:r w:rsidR="004253C6" w:rsidRPr="009F3361">
        <w:rPr>
          <w:rFonts w:ascii="Times New Roman" w:hAnsi="Times New Roman" w:cs="Times New Roman"/>
          <w:sz w:val="26"/>
          <w:szCs w:val="26"/>
        </w:rPr>
        <w:t>21.03.2018</w:t>
      </w:r>
      <w:r w:rsidR="007D7878" w:rsidRPr="009F3361">
        <w:rPr>
          <w:rFonts w:ascii="Times New Roman" w:hAnsi="Times New Roman" w:cs="Times New Roman"/>
          <w:sz w:val="26"/>
          <w:szCs w:val="26"/>
        </w:rPr>
        <w:t xml:space="preserve"> № </w:t>
      </w:r>
      <w:r w:rsidR="004253C6" w:rsidRPr="009F3361">
        <w:rPr>
          <w:rFonts w:ascii="Times New Roman" w:hAnsi="Times New Roman" w:cs="Times New Roman"/>
          <w:sz w:val="26"/>
          <w:szCs w:val="26"/>
        </w:rPr>
        <w:t>10</w:t>
      </w:r>
      <w:r w:rsidR="00A32C4D" w:rsidRPr="009F3361">
        <w:rPr>
          <w:rFonts w:ascii="Times New Roman" w:hAnsi="Times New Roman" w:cs="Times New Roman"/>
          <w:sz w:val="26"/>
          <w:szCs w:val="26"/>
        </w:rPr>
        <w:t xml:space="preserve">-МНА </w:t>
      </w:r>
      <w:r w:rsidR="004455DB" w:rsidRPr="009F3361">
        <w:rPr>
          <w:rFonts w:ascii="Times New Roman" w:hAnsi="Times New Roman" w:cs="Times New Roman"/>
          <w:sz w:val="26"/>
          <w:szCs w:val="26"/>
        </w:rPr>
        <w:t xml:space="preserve">«Об определении стоимости услуг, предоставляемых согласно гарантированного перечня услуг по погребению и стоимости услуг, оказываемых </w:t>
      </w:r>
      <w:r w:rsidR="004455DB" w:rsidRPr="009F3361">
        <w:rPr>
          <w:rFonts w:ascii="Times New Roman" w:hAnsi="Times New Roman" w:cs="Times New Roman"/>
          <w:spacing w:val="-1"/>
          <w:sz w:val="26"/>
          <w:szCs w:val="26"/>
        </w:rPr>
        <w:t xml:space="preserve">специализированной </w:t>
      </w:r>
      <w:r w:rsidR="004455DB" w:rsidRPr="009F3361">
        <w:rPr>
          <w:rFonts w:ascii="Times New Roman" w:hAnsi="Times New Roman" w:cs="Times New Roman"/>
          <w:sz w:val="26"/>
          <w:szCs w:val="26"/>
        </w:rPr>
        <w:t>службой по вопросам похоронного дела при погребении умерших (погибших), не имеющих супруга, близких родственников, иных родственников либо законного представителя умершего»</w:t>
      </w:r>
      <w:r w:rsidR="00F12EDC" w:rsidRPr="009F3361">
        <w:rPr>
          <w:rFonts w:ascii="Times New Roman" w:hAnsi="Times New Roman" w:cs="Times New Roman"/>
          <w:sz w:val="26"/>
          <w:szCs w:val="26"/>
        </w:rPr>
        <w:t xml:space="preserve"> </w:t>
      </w:r>
      <w:r w:rsidR="004455DB" w:rsidRPr="009F3361">
        <w:rPr>
          <w:rFonts w:ascii="Times New Roman" w:hAnsi="Times New Roman" w:cs="Times New Roman"/>
          <w:sz w:val="26"/>
          <w:szCs w:val="26"/>
        </w:rPr>
        <w:t xml:space="preserve"> - считать утратившим силу</w:t>
      </w:r>
      <w:r w:rsidR="00043827" w:rsidRPr="009F3361">
        <w:rPr>
          <w:rFonts w:ascii="Times New Roman" w:hAnsi="Times New Roman" w:cs="Times New Roman"/>
          <w:sz w:val="26"/>
          <w:szCs w:val="26"/>
        </w:rPr>
        <w:t>.</w:t>
      </w:r>
    </w:p>
    <w:p w:rsidR="009F3361" w:rsidRPr="009F3361" w:rsidRDefault="009F3361" w:rsidP="009F3361">
      <w:pPr>
        <w:shd w:val="clear" w:color="auto" w:fill="FFFFFF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7183E" w:rsidRDefault="00D37EDD" w:rsidP="009F3361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361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информационно-коммуникационной сети «Интернет» на официальном сайте админист</w:t>
      </w:r>
      <w:r w:rsidR="00A7183E" w:rsidRPr="009F3361">
        <w:rPr>
          <w:rFonts w:ascii="Times New Roman" w:hAnsi="Times New Roman" w:cs="Times New Roman"/>
          <w:sz w:val="26"/>
          <w:szCs w:val="26"/>
        </w:rPr>
        <w:t xml:space="preserve">рации </w:t>
      </w:r>
      <w:r w:rsidR="00A7183E" w:rsidRPr="009F3361">
        <w:rPr>
          <w:rFonts w:ascii="Times New Roman" w:hAnsi="Times New Roman" w:cs="Times New Roman"/>
          <w:sz w:val="26"/>
          <w:szCs w:val="26"/>
        </w:rPr>
        <w:lastRenderedPageBreak/>
        <w:t>Юргинского муниципального.</w:t>
      </w:r>
    </w:p>
    <w:p w:rsidR="00592036" w:rsidRPr="009F3361" w:rsidRDefault="00592036" w:rsidP="00592036">
      <w:pPr>
        <w:shd w:val="clear" w:color="auto" w:fill="FFFFFF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F0EA7" w:rsidRPr="009F3361" w:rsidRDefault="00B20D17" w:rsidP="009F3361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361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112B36" w:rsidRPr="009F3361">
        <w:rPr>
          <w:rFonts w:ascii="Times New Roman" w:hAnsi="Times New Roman" w:cs="Times New Roman"/>
          <w:sz w:val="26"/>
          <w:szCs w:val="26"/>
        </w:rPr>
        <w:t>исполнения</w:t>
      </w:r>
      <w:r w:rsidRPr="009F3361">
        <w:rPr>
          <w:rFonts w:ascii="Times New Roman" w:hAnsi="Times New Roman" w:cs="Times New Roman"/>
          <w:sz w:val="26"/>
          <w:szCs w:val="26"/>
        </w:rPr>
        <w:t xml:space="preserve"> </w:t>
      </w:r>
      <w:r w:rsidR="00043827" w:rsidRPr="009F3361">
        <w:rPr>
          <w:rFonts w:ascii="Times New Roman" w:hAnsi="Times New Roman" w:cs="Times New Roman"/>
          <w:sz w:val="26"/>
          <w:szCs w:val="26"/>
        </w:rPr>
        <w:t>постановления</w:t>
      </w:r>
      <w:r w:rsidRPr="009F3361">
        <w:rPr>
          <w:rFonts w:ascii="Times New Roman" w:hAnsi="Times New Roman" w:cs="Times New Roman"/>
          <w:sz w:val="26"/>
          <w:szCs w:val="26"/>
        </w:rPr>
        <w:t xml:space="preserve"> возложить на заместителя</w:t>
      </w:r>
      <w:r w:rsidR="00C96010" w:rsidRPr="009F3361">
        <w:rPr>
          <w:rFonts w:ascii="Times New Roman" w:hAnsi="Times New Roman" w:cs="Times New Roman"/>
          <w:sz w:val="26"/>
          <w:szCs w:val="26"/>
        </w:rPr>
        <w:t xml:space="preserve"> </w:t>
      </w:r>
      <w:r w:rsidR="00073DC3" w:rsidRPr="009F3361">
        <w:rPr>
          <w:rFonts w:ascii="Times New Roman" w:hAnsi="Times New Roman" w:cs="Times New Roman"/>
          <w:sz w:val="26"/>
          <w:szCs w:val="26"/>
        </w:rPr>
        <w:t>г</w:t>
      </w:r>
      <w:r w:rsidRPr="009F3361">
        <w:rPr>
          <w:rFonts w:ascii="Times New Roman" w:hAnsi="Times New Roman" w:cs="Times New Roman"/>
          <w:sz w:val="26"/>
          <w:szCs w:val="26"/>
        </w:rPr>
        <w:t>лавы</w:t>
      </w:r>
      <w:r w:rsidR="00BD61F4" w:rsidRPr="009F3361">
        <w:rPr>
          <w:rFonts w:ascii="Times New Roman" w:hAnsi="Times New Roman" w:cs="Times New Roman"/>
          <w:sz w:val="26"/>
          <w:szCs w:val="26"/>
        </w:rPr>
        <w:t xml:space="preserve"> Юргинского</w:t>
      </w:r>
      <w:r w:rsidR="00073DC3" w:rsidRPr="009F336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253C6" w:rsidRPr="009F3361">
        <w:rPr>
          <w:rFonts w:ascii="Times New Roman" w:hAnsi="Times New Roman" w:cs="Times New Roman"/>
          <w:sz w:val="26"/>
          <w:szCs w:val="26"/>
        </w:rPr>
        <w:t xml:space="preserve"> по социальным вопросам Г</w:t>
      </w:r>
      <w:r w:rsidR="005C21D5" w:rsidRPr="009F3361">
        <w:rPr>
          <w:rFonts w:ascii="Times New Roman" w:hAnsi="Times New Roman" w:cs="Times New Roman"/>
          <w:sz w:val="26"/>
          <w:szCs w:val="26"/>
        </w:rPr>
        <w:t>е</w:t>
      </w:r>
      <w:r w:rsidR="004253C6" w:rsidRPr="009F3361">
        <w:rPr>
          <w:rFonts w:ascii="Times New Roman" w:hAnsi="Times New Roman" w:cs="Times New Roman"/>
          <w:sz w:val="26"/>
          <w:szCs w:val="26"/>
        </w:rPr>
        <w:t xml:space="preserve">рейн М.В. </w:t>
      </w:r>
    </w:p>
    <w:p w:rsidR="00D76012" w:rsidRDefault="00D76012" w:rsidP="008F0EA7">
      <w:pPr>
        <w:shd w:val="clear" w:color="auto" w:fill="FFFFFF"/>
        <w:tabs>
          <w:tab w:val="left" w:pos="993"/>
          <w:tab w:val="left" w:pos="1090"/>
        </w:tabs>
        <w:ind w:firstLine="723"/>
        <w:jc w:val="both"/>
        <w:rPr>
          <w:rFonts w:ascii="Times New Roman" w:hAnsi="Times New Roman" w:cs="Times New Roman"/>
          <w:sz w:val="23"/>
          <w:szCs w:val="23"/>
        </w:rPr>
      </w:pPr>
    </w:p>
    <w:p w:rsidR="00D76012" w:rsidRDefault="00D76012" w:rsidP="008F0EA7">
      <w:pPr>
        <w:shd w:val="clear" w:color="auto" w:fill="FFFFFF"/>
        <w:tabs>
          <w:tab w:val="left" w:pos="993"/>
          <w:tab w:val="left" w:pos="1090"/>
        </w:tabs>
        <w:ind w:firstLine="723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92036" w:rsidRPr="00831775" w:rsidTr="00CF0BF0">
        <w:tc>
          <w:tcPr>
            <w:tcW w:w="6062" w:type="dxa"/>
            <w:hideMark/>
          </w:tcPr>
          <w:p w:rsidR="00592036" w:rsidRPr="00831775" w:rsidRDefault="00592036" w:rsidP="00CF0BF0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r w:rsidRPr="008317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8317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Юргинского</w:t>
            </w:r>
          </w:p>
          <w:p w:rsidR="00592036" w:rsidRPr="00831775" w:rsidRDefault="00592036" w:rsidP="00CF0BF0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317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592036" w:rsidRPr="00831775" w:rsidRDefault="00592036" w:rsidP="00CF0BF0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92036" w:rsidRPr="00831775" w:rsidRDefault="00592036" w:rsidP="00CF0BF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317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. К. Дадашов</w:t>
            </w:r>
          </w:p>
        </w:tc>
      </w:tr>
      <w:tr w:rsidR="00592036" w:rsidRPr="00831775" w:rsidTr="00CF0BF0">
        <w:tc>
          <w:tcPr>
            <w:tcW w:w="6062" w:type="dxa"/>
          </w:tcPr>
          <w:p w:rsidR="00592036" w:rsidRPr="00EC2A20" w:rsidRDefault="00592036" w:rsidP="00CF0BF0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  <w:lang w:eastAsia="en-US"/>
              </w:rPr>
            </w:pPr>
          </w:p>
          <w:p w:rsidR="00592036" w:rsidRPr="00EC2A20" w:rsidRDefault="00592036" w:rsidP="00CF0BF0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  <w:lang w:eastAsia="en-US"/>
              </w:rPr>
            </w:pPr>
            <w:r w:rsidRPr="00EC2A20">
              <w:rPr>
                <w:rFonts w:ascii="Times New Roman" w:hAnsi="Times New Roman" w:cs="Times New Roman"/>
                <w:color w:val="FFFFFF"/>
                <w:sz w:val="26"/>
                <w:szCs w:val="26"/>
                <w:lang w:eastAsia="en-US"/>
              </w:rPr>
              <w:t>Согласовано:</w:t>
            </w:r>
          </w:p>
          <w:p w:rsidR="00592036" w:rsidRPr="00EC2A20" w:rsidRDefault="00592036" w:rsidP="00CF0BF0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  <w:lang w:eastAsia="en-US"/>
              </w:rPr>
            </w:pPr>
            <w:r w:rsidRPr="00EC2A20">
              <w:rPr>
                <w:rFonts w:ascii="Times New Roman" w:hAnsi="Times New Roman" w:cs="Times New Roman"/>
                <w:color w:val="FFFFFF"/>
                <w:sz w:val="26"/>
                <w:szCs w:val="26"/>
                <w:lang w:eastAsia="en-US"/>
              </w:rPr>
              <w:t>и.о. начальника юридического отдела</w:t>
            </w:r>
          </w:p>
        </w:tc>
        <w:tc>
          <w:tcPr>
            <w:tcW w:w="3544" w:type="dxa"/>
          </w:tcPr>
          <w:p w:rsidR="00592036" w:rsidRPr="00EC2A20" w:rsidRDefault="00592036" w:rsidP="00CF0BF0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  <w:lang w:eastAsia="en-US"/>
              </w:rPr>
            </w:pPr>
          </w:p>
          <w:p w:rsidR="00592036" w:rsidRPr="00EC2A20" w:rsidRDefault="00592036" w:rsidP="00CF0BF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  <w:lang w:eastAsia="en-US"/>
              </w:rPr>
            </w:pPr>
          </w:p>
          <w:p w:rsidR="00592036" w:rsidRPr="00EC2A20" w:rsidRDefault="00592036" w:rsidP="00CF0BF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  <w:lang w:eastAsia="en-US"/>
              </w:rPr>
            </w:pPr>
            <w:r w:rsidRPr="00EC2A20">
              <w:rPr>
                <w:rFonts w:ascii="Times New Roman" w:hAnsi="Times New Roman" w:cs="Times New Roman"/>
                <w:color w:val="FFFFFF"/>
                <w:sz w:val="26"/>
                <w:szCs w:val="26"/>
                <w:lang w:eastAsia="en-US"/>
              </w:rPr>
              <w:t>И. В. Шутова</w:t>
            </w:r>
          </w:p>
        </w:tc>
      </w:tr>
      <w:tr w:rsidR="008F0EA7" w:rsidRPr="00D37EDD" w:rsidTr="008F0EA7">
        <w:tc>
          <w:tcPr>
            <w:tcW w:w="6062" w:type="dxa"/>
            <w:shd w:val="clear" w:color="auto" w:fill="auto"/>
          </w:tcPr>
          <w:p w:rsidR="008F0EA7" w:rsidRPr="00EC2A20" w:rsidRDefault="008F0EA7" w:rsidP="008F0EA7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FFFFFF"/>
                <w:sz w:val="23"/>
                <w:szCs w:val="23"/>
              </w:rPr>
            </w:pPr>
          </w:p>
        </w:tc>
        <w:tc>
          <w:tcPr>
            <w:tcW w:w="3544" w:type="dxa"/>
            <w:shd w:val="clear" w:color="auto" w:fill="auto"/>
          </w:tcPr>
          <w:p w:rsidR="008F0EA7" w:rsidRPr="00EC2A20" w:rsidRDefault="008F0EA7" w:rsidP="005C21D5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FFFFFF"/>
                <w:sz w:val="23"/>
                <w:szCs w:val="23"/>
              </w:rPr>
            </w:pPr>
          </w:p>
        </w:tc>
      </w:tr>
    </w:tbl>
    <w:p w:rsidR="000D1F6C" w:rsidRDefault="000D1F6C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D1F6C" w:rsidRDefault="000D1F6C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D1F6C" w:rsidRDefault="000D1F6C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D76012" w:rsidRDefault="00D76012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76012" w:rsidRDefault="00D76012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76012" w:rsidRDefault="00D76012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76012" w:rsidRDefault="00D76012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12B36" w:rsidRDefault="00112B36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9F3361" w:rsidRPr="009F3361" w:rsidRDefault="009F3361" w:rsidP="009F3361">
      <w:pPr>
        <w:widowControl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F336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9F3361" w:rsidRPr="009F3361" w:rsidRDefault="009F3361" w:rsidP="009F3361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 w:rsidRPr="009F336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F3361" w:rsidRPr="009F3361" w:rsidRDefault="009F3361" w:rsidP="009F3361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 w:rsidRPr="009F3361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7A4B6D" w:rsidRPr="004C615E" w:rsidRDefault="004C615E" w:rsidP="004C615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08.2019 № 9-МНА</w:t>
      </w:r>
    </w:p>
    <w:p w:rsidR="007A4B6D" w:rsidRPr="000D1F6C" w:rsidRDefault="007A4B6D" w:rsidP="008F0EA7">
      <w:pPr>
        <w:tabs>
          <w:tab w:val="left" w:pos="11580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8F0EA7" w:rsidRPr="008F0EA7" w:rsidRDefault="008F0EA7" w:rsidP="008F0EA7">
      <w:pPr>
        <w:tabs>
          <w:tab w:val="left" w:pos="11580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A4B6D" w:rsidRPr="008F0EA7" w:rsidRDefault="007A4B6D" w:rsidP="008F0EA7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>Стоимость услуг,</w:t>
      </w:r>
    </w:p>
    <w:p w:rsidR="007A4B6D" w:rsidRPr="008F0EA7" w:rsidRDefault="007A4B6D" w:rsidP="008F0EA7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>предоставляемых согласно гарантированно</w:t>
      </w:r>
      <w:r w:rsidR="005C21D5">
        <w:rPr>
          <w:rFonts w:ascii="Times New Roman" w:hAnsi="Times New Roman" w:cs="Times New Roman"/>
          <w:b/>
          <w:sz w:val="26"/>
          <w:szCs w:val="26"/>
        </w:rPr>
        <w:t>му перечню</w:t>
      </w:r>
    </w:p>
    <w:p w:rsidR="007A4B6D" w:rsidRPr="008F0EA7" w:rsidRDefault="007A4B6D" w:rsidP="008F0EA7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>услуг по погребению</w:t>
      </w:r>
    </w:p>
    <w:p w:rsidR="00875566" w:rsidRPr="008F0EA7" w:rsidRDefault="00875566" w:rsidP="008F0EA7">
      <w:pPr>
        <w:tabs>
          <w:tab w:val="left" w:pos="115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5311"/>
        <w:gridCol w:w="3368"/>
      </w:tblGrid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5C21D5" w:rsidP="00D76012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1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5C21D5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5C21D5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5C21D5" w:rsidP="008F0EA7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5C21D5" w:rsidP="00C20AB0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5C21D5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5C21D5" w:rsidP="00C20AB0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</w:tr>
      <w:tr w:rsidR="005C21D5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Default="005C21D5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Default="005C21D5" w:rsidP="00C20AB0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592036" w:rsidRDefault="005C21D5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36">
              <w:rPr>
                <w:rFonts w:ascii="Times New Roman" w:hAnsi="Times New Roman" w:cs="Times New Roman"/>
                <w:b/>
                <w:sz w:val="24"/>
                <w:szCs w:val="24"/>
              </w:rPr>
              <w:t>7730,41</w:t>
            </w:r>
          </w:p>
        </w:tc>
      </w:tr>
    </w:tbl>
    <w:p w:rsidR="008F0EA7" w:rsidRDefault="008F0EA7" w:rsidP="007A4B6D">
      <w:pPr>
        <w:tabs>
          <w:tab w:val="left" w:pos="11580"/>
          <w:tab w:val="left" w:pos="13386"/>
          <w:tab w:val="right" w:pos="17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F3361" w:rsidRPr="009F3361" w:rsidRDefault="008F0EA7" w:rsidP="009F3361">
      <w:pPr>
        <w:widowControl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F3361" w:rsidRPr="009F336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9F3361"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9F3361" w:rsidRPr="009F3361" w:rsidRDefault="009F3361" w:rsidP="009F3361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 w:rsidRPr="009F336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F3361" w:rsidRPr="009F3361" w:rsidRDefault="009F3361" w:rsidP="009F3361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 w:rsidRPr="009F3361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9F3361" w:rsidRPr="009F3361" w:rsidRDefault="004C615E" w:rsidP="009F3361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08.2019 № 9-МНА</w:t>
      </w:r>
    </w:p>
    <w:p w:rsidR="007A4B6D" w:rsidRPr="008F0EA7" w:rsidRDefault="007A4B6D" w:rsidP="009F3361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</w:p>
    <w:p w:rsidR="007A4B6D" w:rsidRPr="008F0EA7" w:rsidRDefault="007A4B6D" w:rsidP="007A4B6D">
      <w:pPr>
        <w:tabs>
          <w:tab w:val="left" w:pos="1158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7A4B6D" w:rsidRPr="008F0EA7" w:rsidRDefault="007A4B6D" w:rsidP="007A4B6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 xml:space="preserve">Стоимость услуг, </w:t>
      </w:r>
    </w:p>
    <w:p w:rsidR="007A4B6D" w:rsidRPr="008F0EA7" w:rsidRDefault="007A4B6D" w:rsidP="007A4B6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>оказываемых специализированной службой по вопросам похоронного дела</w:t>
      </w:r>
    </w:p>
    <w:p w:rsidR="007A4B6D" w:rsidRPr="008F0EA7" w:rsidRDefault="007A4B6D" w:rsidP="007A4B6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>при погребении умерших (погибших), не имеющих супруга,</w:t>
      </w:r>
    </w:p>
    <w:p w:rsidR="007A4B6D" w:rsidRDefault="007A4B6D" w:rsidP="007A4B6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EA7">
        <w:rPr>
          <w:rFonts w:ascii="Times New Roman" w:hAnsi="Times New Roman" w:cs="Times New Roman"/>
          <w:b/>
          <w:sz w:val="26"/>
          <w:szCs w:val="26"/>
        </w:rPr>
        <w:t>близких родственников, иных родственников либо законного представителя умершего</w:t>
      </w:r>
    </w:p>
    <w:p w:rsidR="005C21D5" w:rsidRPr="008F0EA7" w:rsidRDefault="005C21D5" w:rsidP="009F3361">
      <w:pPr>
        <w:tabs>
          <w:tab w:val="left" w:pos="7565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5311"/>
        <w:gridCol w:w="3368"/>
      </w:tblGrid>
      <w:tr w:rsidR="005C21D5" w:rsidRPr="008F0EA7" w:rsidTr="00404349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Pr="008F0EA7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21D5" w:rsidRPr="008F0EA7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Pr="008F0EA7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Pr="008F0EA7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5C21D5" w:rsidRPr="00794671" w:rsidTr="00404349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1</w:t>
            </w:r>
          </w:p>
        </w:tc>
      </w:tr>
      <w:tr w:rsidR="005C21D5" w:rsidRPr="00794671" w:rsidTr="00404349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5C21D5" w:rsidRPr="00794671" w:rsidTr="00404349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</w:t>
            </w:r>
          </w:p>
        </w:tc>
      </w:tr>
      <w:tr w:rsidR="005C21D5" w:rsidRPr="00794671" w:rsidTr="00404349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</w:tr>
      <w:tr w:rsidR="005C21D5" w:rsidTr="00404349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Default="005C21D5" w:rsidP="00404349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</w:p>
        </w:tc>
      </w:tr>
      <w:tr w:rsidR="005C21D5" w:rsidRPr="00794671" w:rsidTr="00404349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5" w:rsidRPr="00794671" w:rsidRDefault="005C21D5" w:rsidP="00404349">
            <w:pPr>
              <w:tabs>
                <w:tab w:val="left" w:pos="11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D5" w:rsidRPr="00794671" w:rsidRDefault="005C21D5" w:rsidP="00404349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0,41</w:t>
            </w:r>
          </w:p>
        </w:tc>
      </w:tr>
    </w:tbl>
    <w:p w:rsidR="007A4B6D" w:rsidRPr="00073DC3" w:rsidRDefault="007A4B6D" w:rsidP="008F0EA7">
      <w:pPr>
        <w:tabs>
          <w:tab w:val="left" w:pos="2272"/>
        </w:tabs>
        <w:rPr>
          <w:sz w:val="26"/>
          <w:szCs w:val="26"/>
        </w:rPr>
      </w:pPr>
    </w:p>
    <w:sectPr w:rsidR="007A4B6D" w:rsidRPr="00073DC3" w:rsidSect="00592036">
      <w:footerReference w:type="default" r:id="rId9"/>
      <w:type w:val="continuous"/>
      <w:pgSz w:w="11907" w:h="16727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94" w:rsidRDefault="00E94B94" w:rsidP="009F3361">
      <w:r>
        <w:separator/>
      </w:r>
    </w:p>
  </w:endnote>
  <w:endnote w:type="continuationSeparator" w:id="0">
    <w:p w:rsidR="00E94B94" w:rsidRDefault="00E94B94" w:rsidP="009F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61" w:rsidRDefault="009F336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72564">
      <w:rPr>
        <w:noProof/>
      </w:rPr>
      <w:t>2</w:t>
    </w:r>
    <w:r>
      <w:fldChar w:fldCharType="end"/>
    </w:r>
  </w:p>
  <w:p w:rsidR="009F3361" w:rsidRDefault="009F33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94" w:rsidRDefault="00E94B94" w:rsidP="009F3361">
      <w:r>
        <w:separator/>
      </w:r>
    </w:p>
  </w:footnote>
  <w:footnote w:type="continuationSeparator" w:id="0">
    <w:p w:rsidR="00E94B94" w:rsidRDefault="00E94B94" w:rsidP="009F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AB5"/>
    <w:multiLevelType w:val="hybridMultilevel"/>
    <w:tmpl w:val="A13E7A98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39EB2F23"/>
    <w:multiLevelType w:val="hybridMultilevel"/>
    <w:tmpl w:val="0E58AA82"/>
    <w:lvl w:ilvl="0" w:tplc="0419000F">
      <w:start w:val="1"/>
      <w:numFmt w:val="decimal"/>
      <w:lvlText w:val="%1."/>
      <w:lvlJc w:val="left"/>
      <w:pPr>
        <w:ind w:left="1443" w:hanging="360"/>
      </w:p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46DE6813"/>
    <w:multiLevelType w:val="hybridMultilevel"/>
    <w:tmpl w:val="F0B2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B11FA0"/>
    <w:multiLevelType w:val="hybridMultilevel"/>
    <w:tmpl w:val="1AF2036C"/>
    <w:lvl w:ilvl="0" w:tplc="B8FC52AA">
      <w:start w:val="1"/>
      <w:numFmt w:val="decimal"/>
      <w:lvlText w:val="%1."/>
      <w:lvlJc w:val="left"/>
      <w:pPr>
        <w:ind w:left="208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>
    <w:nsid w:val="78C8617E"/>
    <w:multiLevelType w:val="singleLevel"/>
    <w:tmpl w:val="E1D8C6F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1"/>
    <w:rsid w:val="00001487"/>
    <w:rsid w:val="00022B0C"/>
    <w:rsid w:val="00043827"/>
    <w:rsid w:val="00073DC3"/>
    <w:rsid w:val="0007518D"/>
    <w:rsid w:val="00097214"/>
    <w:rsid w:val="000A1456"/>
    <w:rsid w:val="000D1F6C"/>
    <w:rsid w:val="000E6C8B"/>
    <w:rsid w:val="000F59EA"/>
    <w:rsid w:val="00112B36"/>
    <w:rsid w:val="00144AE2"/>
    <w:rsid w:val="001571E7"/>
    <w:rsid w:val="00165C64"/>
    <w:rsid w:val="00233482"/>
    <w:rsid w:val="00237B24"/>
    <w:rsid w:val="002449AB"/>
    <w:rsid w:val="0024795C"/>
    <w:rsid w:val="002523B6"/>
    <w:rsid w:val="002524DF"/>
    <w:rsid w:val="002650B2"/>
    <w:rsid w:val="00265558"/>
    <w:rsid w:val="00295428"/>
    <w:rsid w:val="002A1C73"/>
    <w:rsid w:val="002B4226"/>
    <w:rsid w:val="002C1C96"/>
    <w:rsid w:val="003033BD"/>
    <w:rsid w:val="0032019D"/>
    <w:rsid w:val="003237FA"/>
    <w:rsid w:val="003548AE"/>
    <w:rsid w:val="00355AC6"/>
    <w:rsid w:val="00356F45"/>
    <w:rsid w:val="003579A3"/>
    <w:rsid w:val="00370D73"/>
    <w:rsid w:val="003A49C1"/>
    <w:rsid w:val="003B633F"/>
    <w:rsid w:val="003D5A85"/>
    <w:rsid w:val="00404349"/>
    <w:rsid w:val="00405B14"/>
    <w:rsid w:val="00416219"/>
    <w:rsid w:val="004253C6"/>
    <w:rsid w:val="00440EED"/>
    <w:rsid w:val="004455DB"/>
    <w:rsid w:val="00475315"/>
    <w:rsid w:val="00481536"/>
    <w:rsid w:val="004A2341"/>
    <w:rsid w:val="004C615E"/>
    <w:rsid w:val="004E542A"/>
    <w:rsid w:val="004E59AC"/>
    <w:rsid w:val="004F5C3A"/>
    <w:rsid w:val="0050484D"/>
    <w:rsid w:val="00524193"/>
    <w:rsid w:val="00531916"/>
    <w:rsid w:val="00592036"/>
    <w:rsid w:val="005A1C50"/>
    <w:rsid w:val="005B229A"/>
    <w:rsid w:val="005C21D5"/>
    <w:rsid w:val="005E44AC"/>
    <w:rsid w:val="0060021A"/>
    <w:rsid w:val="0060166B"/>
    <w:rsid w:val="00617189"/>
    <w:rsid w:val="00635E7B"/>
    <w:rsid w:val="0065420F"/>
    <w:rsid w:val="00675992"/>
    <w:rsid w:val="006966AA"/>
    <w:rsid w:val="006F7310"/>
    <w:rsid w:val="00731BDD"/>
    <w:rsid w:val="0079164E"/>
    <w:rsid w:val="00794671"/>
    <w:rsid w:val="007A4B6D"/>
    <w:rsid w:val="007C21E0"/>
    <w:rsid w:val="007D7878"/>
    <w:rsid w:val="008004FB"/>
    <w:rsid w:val="00875566"/>
    <w:rsid w:val="00881D85"/>
    <w:rsid w:val="008B5DE4"/>
    <w:rsid w:val="008C2204"/>
    <w:rsid w:val="008C6093"/>
    <w:rsid w:val="008D5E00"/>
    <w:rsid w:val="008F0EA7"/>
    <w:rsid w:val="009038EF"/>
    <w:rsid w:val="00942162"/>
    <w:rsid w:val="00944F71"/>
    <w:rsid w:val="00972564"/>
    <w:rsid w:val="00995C13"/>
    <w:rsid w:val="009C3E81"/>
    <w:rsid w:val="009D4C89"/>
    <w:rsid w:val="009D64C8"/>
    <w:rsid w:val="009F3361"/>
    <w:rsid w:val="00A06630"/>
    <w:rsid w:val="00A32C4D"/>
    <w:rsid w:val="00A44693"/>
    <w:rsid w:val="00A57BB1"/>
    <w:rsid w:val="00A633BE"/>
    <w:rsid w:val="00A67881"/>
    <w:rsid w:val="00A7183E"/>
    <w:rsid w:val="00AD505D"/>
    <w:rsid w:val="00B20D17"/>
    <w:rsid w:val="00B26E44"/>
    <w:rsid w:val="00B53588"/>
    <w:rsid w:val="00B84005"/>
    <w:rsid w:val="00BA272A"/>
    <w:rsid w:val="00BB6F42"/>
    <w:rsid w:val="00BD61F4"/>
    <w:rsid w:val="00C20AB0"/>
    <w:rsid w:val="00C2433B"/>
    <w:rsid w:val="00C32F3E"/>
    <w:rsid w:val="00C44ECD"/>
    <w:rsid w:val="00C656FF"/>
    <w:rsid w:val="00C96010"/>
    <w:rsid w:val="00CF0BF0"/>
    <w:rsid w:val="00CF147E"/>
    <w:rsid w:val="00D37EDD"/>
    <w:rsid w:val="00D556D5"/>
    <w:rsid w:val="00D76012"/>
    <w:rsid w:val="00D83D64"/>
    <w:rsid w:val="00E0077C"/>
    <w:rsid w:val="00E050B8"/>
    <w:rsid w:val="00E414F0"/>
    <w:rsid w:val="00E64F5B"/>
    <w:rsid w:val="00E66366"/>
    <w:rsid w:val="00E76CE6"/>
    <w:rsid w:val="00E94B94"/>
    <w:rsid w:val="00EC2A20"/>
    <w:rsid w:val="00EE33DF"/>
    <w:rsid w:val="00F060DF"/>
    <w:rsid w:val="00F12EDC"/>
    <w:rsid w:val="00F16852"/>
    <w:rsid w:val="00F474F1"/>
    <w:rsid w:val="00F5258B"/>
    <w:rsid w:val="00FA65F9"/>
    <w:rsid w:val="00FC7AFF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35E7B"/>
    <w:pPr>
      <w:keepNext/>
      <w:widowControl/>
      <w:autoSpaceDE/>
      <w:autoSpaceDN/>
      <w:adjustRightInd/>
      <w:ind w:firstLine="708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B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F3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F3361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9F33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F3361"/>
    <w:rPr>
      <w:rFonts w:ascii="Arial" w:hAnsi="Arial" w:cs="Arial"/>
    </w:rPr>
  </w:style>
  <w:style w:type="paragraph" w:styleId="a8">
    <w:name w:val="Balloon Text"/>
    <w:basedOn w:val="a"/>
    <w:link w:val="a9"/>
    <w:rsid w:val="004C615E"/>
    <w:rPr>
      <w:sz w:val="16"/>
      <w:szCs w:val="16"/>
    </w:rPr>
  </w:style>
  <w:style w:type="character" w:customStyle="1" w:styleId="a9">
    <w:name w:val="Текст выноски Знак"/>
    <w:link w:val="a8"/>
    <w:rsid w:val="004C615E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35E7B"/>
    <w:pPr>
      <w:keepNext/>
      <w:widowControl/>
      <w:autoSpaceDE/>
      <w:autoSpaceDN/>
      <w:adjustRightInd/>
      <w:ind w:firstLine="708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B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F3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F3361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9F33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F3361"/>
    <w:rPr>
      <w:rFonts w:ascii="Arial" w:hAnsi="Arial" w:cs="Arial"/>
    </w:rPr>
  </w:style>
  <w:style w:type="paragraph" w:styleId="a8">
    <w:name w:val="Balloon Text"/>
    <w:basedOn w:val="a"/>
    <w:link w:val="a9"/>
    <w:rsid w:val="004C615E"/>
    <w:rPr>
      <w:sz w:val="16"/>
      <w:szCs w:val="16"/>
    </w:rPr>
  </w:style>
  <w:style w:type="character" w:customStyle="1" w:styleId="a9">
    <w:name w:val="Текст выноски Знак"/>
    <w:link w:val="a8"/>
    <w:rsid w:val="004C615E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79BF-726C-4CC9-8041-3C2D59AA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8-19T08:09:00Z</cp:lastPrinted>
  <dcterms:created xsi:type="dcterms:W3CDTF">2019-08-20T04:09:00Z</dcterms:created>
  <dcterms:modified xsi:type="dcterms:W3CDTF">2019-08-20T04:09:00Z</dcterms:modified>
</cp:coreProperties>
</file>